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何广森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新媒体中心13日9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何广森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素拓部13日10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